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05959" w14:textId="77777777" w:rsidR="00294F21" w:rsidRDefault="00294F21" w:rsidP="00294F2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30F2A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7216" behindDoc="0" locked="0" layoutInCell="1" allowOverlap="1" wp14:anchorId="2056CE95" wp14:editId="5469CB91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860400" cy="1800000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4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A0A098" w14:textId="77777777" w:rsidR="00294F21" w:rsidRPr="00430F2A" w:rsidRDefault="00294F21" w:rsidP="00294F21">
      <w:pPr>
        <w:rPr>
          <w:rFonts w:ascii="Arial" w:hAnsi="Arial" w:cs="Arial"/>
          <w:sz w:val="24"/>
          <w:szCs w:val="24"/>
        </w:rPr>
      </w:pPr>
    </w:p>
    <w:p w14:paraId="183DCB53" w14:textId="77777777" w:rsidR="00294F21" w:rsidRPr="00430F2A" w:rsidRDefault="00294F21" w:rsidP="00294F21">
      <w:pPr>
        <w:rPr>
          <w:rFonts w:ascii="Arial" w:hAnsi="Arial" w:cs="Arial"/>
          <w:sz w:val="24"/>
          <w:szCs w:val="24"/>
        </w:rPr>
      </w:pPr>
    </w:p>
    <w:p w14:paraId="15ADFC68" w14:textId="77777777" w:rsidR="00294F21" w:rsidRPr="00430F2A" w:rsidRDefault="00294F21" w:rsidP="00294F21">
      <w:pPr>
        <w:rPr>
          <w:rFonts w:ascii="Arial" w:hAnsi="Arial" w:cs="Arial"/>
          <w:sz w:val="24"/>
          <w:szCs w:val="24"/>
        </w:rPr>
      </w:pPr>
    </w:p>
    <w:p w14:paraId="4EB8DFAC" w14:textId="77777777" w:rsidR="00294F21" w:rsidRPr="00430F2A" w:rsidRDefault="00294F21" w:rsidP="00294F21">
      <w:pPr>
        <w:rPr>
          <w:rFonts w:ascii="Arial" w:hAnsi="Arial" w:cs="Arial"/>
          <w:sz w:val="24"/>
          <w:szCs w:val="24"/>
        </w:rPr>
      </w:pPr>
    </w:p>
    <w:p w14:paraId="2569A4AD" w14:textId="77777777" w:rsidR="00294F21" w:rsidRPr="00430F2A" w:rsidRDefault="00294F21" w:rsidP="00294F21">
      <w:pPr>
        <w:rPr>
          <w:rFonts w:ascii="Arial" w:hAnsi="Arial" w:cs="Arial"/>
          <w:sz w:val="24"/>
          <w:szCs w:val="24"/>
        </w:rPr>
      </w:pPr>
    </w:p>
    <w:p w14:paraId="60DF367F" w14:textId="77777777" w:rsidR="00294F21" w:rsidRPr="00430F2A" w:rsidRDefault="00294F21" w:rsidP="00294F21">
      <w:pPr>
        <w:rPr>
          <w:rFonts w:ascii="Arial" w:hAnsi="Arial" w:cs="Arial"/>
          <w:sz w:val="24"/>
          <w:szCs w:val="24"/>
        </w:rPr>
      </w:pPr>
    </w:p>
    <w:p w14:paraId="6E3A8212" w14:textId="77777777" w:rsidR="00294F21" w:rsidRPr="00430F2A" w:rsidRDefault="00294F21" w:rsidP="00294F21">
      <w:pPr>
        <w:rPr>
          <w:rFonts w:ascii="Arial" w:hAnsi="Arial" w:cs="Arial"/>
          <w:sz w:val="24"/>
          <w:szCs w:val="24"/>
        </w:rPr>
      </w:pPr>
    </w:p>
    <w:p w14:paraId="559CE7DF" w14:textId="77777777" w:rsidR="00294F21" w:rsidRPr="00430F2A" w:rsidRDefault="00294F21" w:rsidP="00294F21">
      <w:pPr>
        <w:rPr>
          <w:rFonts w:ascii="Arial" w:hAnsi="Arial" w:cs="Arial"/>
          <w:sz w:val="24"/>
          <w:szCs w:val="24"/>
        </w:rPr>
      </w:pPr>
    </w:p>
    <w:p w14:paraId="7F782F3F" w14:textId="77777777" w:rsidR="00294F21" w:rsidRDefault="00294F21" w:rsidP="00294F21">
      <w:pPr>
        <w:rPr>
          <w:rFonts w:ascii="Arial" w:hAnsi="Arial" w:cs="Arial"/>
          <w:sz w:val="24"/>
          <w:szCs w:val="24"/>
        </w:rPr>
      </w:pPr>
    </w:p>
    <w:p w14:paraId="40B990E7" w14:textId="77777777" w:rsidR="00294F21" w:rsidRDefault="00294F21" w:rsidP="00294F21">
      <w:pPr>
        <w:tabs>
          <w:tab w:val="left" w:pos="369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29F8C210" w14:textId="4F7CDA2A" w:rsidR="00294F21" w:rsidRDefault="00FA4700" w:rsidP="00294F21">
      <w:pPr>
        <w:tabs>
          <w:tab w:val="left" w:pos="3690"/>
        </w:tabs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Lista </w:t>
      </w:r>
      <w:r w:rsidR="005D78B2">
        <w:rPr>
          <w:rFonts w:ascii="Arial" w:hAnsi="Arial" w:cs="Arial"/>
          <w:b/>
          <w:bCs/>
          <w:sz w:val="24"/>
          <w:szCs w:val="24"/>
        </w:rPr>
        <w:t>0</w:t>
      </w:r>
      <w:r w:rsidR="00FA3962">
        <w:rPr>
          <w:rFonts w:ascii="Arial" w:hAnsi="Arial" w:cs="Arial"/>
          <w:b/>
          <w:bCs/>
          <w:sz w:val="24"/>
          <w:szCs w:val="24"/>
        </w:rPr>
        <w:t>3</w:t>
      </w:r>
    </w:p>
    <w:p w14:paraId="4739B8FA" w14:textId="77777777" w:rsidR="00294F21" w:rsidRDefault="00294F21" w:rsidP="00294F21">
      <w:pPr>
        <w:tabs>
          <w:tab w:val="left" w:pos="3690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0C7A2E82" w14:textId="77777777" w:rsidR="00294F21" w:rsidRDefault="00294F21" w:rsidP="00294F21">
      <w:pPr>
        <w:tabs>
          <w:tab w:val="left" w:pos="3690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4656E2FB" w14:textId="77777777" w:rsidR="00294F21" w:rsidRDefault="00294F21" w:rsidP="00294F21">
      <w:pPr>
        <w:tabs>
          <w:tab w:val="left" w:pos="3690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0E4E820A" w14:textId="77777777" w:rsidR="00294F21" w:rsidRDefault="00294F21" w:rsidP="00294F21">
      <w:pPr>
        <w:tabs>
          <w:tab w:val="left" w:pos="3690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74DF7EB7" w14:textId="77777777" w:rsidR="00294F21" w:rsidRDefault="00294F21" w:rsidP="00294F21">
      <w:pPr>
        <w:tabs>
          <w:tab w:val="left" w:pos="3690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3D0D1E74" w14:textId="77777777" w:rsidR="00294F21" w:rsidRDefault="00294F21" w:rsidP="00294F21">
      <w:pPr>
        <w:tabs>
          <w:tab w:val="left" w:pos="3690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3B56183D" w14:textId="77777777" w:rsidR="00294F21" w:rsidRDefault="00294F21" w:rsidP="00294F21">
      <w:pPr>
        <w:tabs>
          <w:tab w:val="left" w:pos="3690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70ECBCAA" w14:textId="77777777" w:rsidR="00294F21" w:rsidRDefault="00294F21" w:rsidP="00294F21">
      <w:pPr>
        <w:tabs>
          <w:tab w:val="left" w:pos="3690"/>
        </w:tabs>
        <w:spacing w:line="360" w:lineRule="auto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</w:t>
      </w:r>
      <w:r w:rsidRPr="00430F2A">
        <w:rPr>
          <w:rFonts w:ascii="Arial" w:hAnsi="Arial" w:cs="Arial"/>
          <w:b/>
          <w:bCs/>
          <w:sz w:val="24"/>
          <w:szCs w:val="24"/>
        </w:rPr>
        <w:t>Aluno em Graduação da Universidade</w:t>
      </w:r>
      <w:r>
        <w:rPr>
          <w:rFonts w:ascii="Arial" w:hAnsi="Arial" w:cs="Arial"/>
          <w:b/>
          <w:bCs/>
          <w:sz w:val="24"/>
          <w:szCs w:val="24"/>
        </w:rPr>
        <w:t xml:space="preserve">   </w:t>
      </w:r>
      <w:r w:rsidRPr="00430F2A">
        <w:rPr>
          <w:rFonts w:ascii="Arial" w:hAnsi="Arial" w:cs="Arial"/>
          <w:b/>
          <w:bCs/>
          <w:sz w:val="24"/>
          <w:szCs w:val="24"/>
        </w:rPr>
        <w:t>Federal de Ouro Preto do curso Ciência da</w:t>
      </w:r>
    </w:p>
    <w:p w14:paraId="450EC429" w14:textId="77777777" w:rsidR="00294F21" w:rsidRPr="00430F2A" w:rsidRDefault="00294F21" w:rsidP="00294F21">
      <w:pPr>
        <w:tabs>
          <w:tab w:val="left" w:pos="3690"/>
        </w:tabs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</w:t>
      </w:r>
      <w:r w:rsidRPr="00430F2A">
        <w:rPr>
          <w:rFonts w:ascii="Arial" w:hAnsi="Arial" w:cs="Arial"/>
          <w:b/>
          <w:bCs/>
          <w:sz w:val="24"/>
          <w:szCs w:val="24"/>
        </w:rPr>
        <w:t>Computação:</w:t>
      </w:r>
    </w:p>
    <w:p w14:paraId="62884337" w14:textId="77777777" w:rsidR="00294F21" w:rsidRPr="00430F2A" w:rsidRDefault="00294F21" w:rsidP="00294F21">
      <w:pPr>
        <w:tabs>
          <w:tab w:val="left" w:pos="3690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</w:t>
      </w:r>
      <w:r w:rsidRPr="00430F2A">
        <w:rPr>
          <w:rFonts w:ascii="Arial" w:hAnsi="Arial" w:cs="Arial"/>
          <w:sz w:val="24"/>
          <w:szCs w:val="24"/>
        </w:rPr>
        <w:t>Halliday Gauss Costa dos Santos.</w:t>
      </w:r>
    </w:p>
    <w:p w14:paraId="20878B85" w14:textId="77777777" w:rsidR="00294F21" w:rsidRPr="00430F2A" w:rsidRDefault="00294F21" w:rsidP="00294F21">
      <w:pPr>
        <w:tabs>
          <w:tab w:val="left" w:pos="3690"/>
        </w:tabs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</w:t>
      </w:r>
      <w:r w:rsidRPr="00430F2A">
        <w:rPr>
          <w:rFonts w:ascii="Arial" w:hAnsi="Arial" w:cs="Arial"/>
          <w:b/>
          <w:bCs/>
          <w:sz w:val="24"/>
          <w:szCs w:val="24"/>
        </w:rPr>
        <w:t xml:space="preserve">Matrícula: </w:t>
      </w:r>
      <w:r w:rsidRPr="00430F2A">
        <w:rPr>
          <w:rFonts w:ascii="Arial" w:hAnsi="Arial" w:cs="Arial"/>
          <w:sz w:val="24"/>
          <w:szCs w:val="24"/>
        </w:rPr>
        <w:t>18.1</w:t>
      </w:r>
      <w:r>
        <w:rPr>
          <w:rFonts w:ascii="Arial" w:hAnsi="Arial" w:cs="Arial"/>
          <w:sz w:val="24"/>
          <w:szCs w:val="24"/>
        </w:rPr>
        <w:t>.</w:t>
      </w:r>
      <w:r w:rsidRPr="00430F2A">
        <w:rPr>
          <w:rFonts w:ascii="Arial" w:hAnsi="Arial" w:cs="Arial"/>
          <w:sz w:val="24"/>
          <w:szCs w:val="24"/>
        </w:rPr>
        <w:t>4093.</w:t>
      </w:r>
    </w:p>
    <w:p w14:paraId="0B002E6F" w14:textId="49215B37" w:rsidR="00294F21" w:rsidRDefault="00294F21" w:rsidP="00294F21">
      <w:pPr>
        <w:tabs>
          <w:tab w:val="left" w:pos="3690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</w:t>
      </w:r>
      <w:r w:rsidRPr="00430F2A">
        <w:rPr>
          <w:rFonts w:ascii="Arial" w:hAnsi="Arial" w:cs="Arial"/>
          <w:b/>
          <w:bCs/>
          <w:sz w:val="24"/>
          <w:szCs w:val="24"/>
        </w:rPr>
        <w:t>Área</w:t>
      </w:r>
      <w:r w:rsidR="00C45270">
        <w:rPr>
          <w:rFonts w:ascii="Arial" w:hAnsi="Arial" w:cs="Arial"/>
          <w:b/>
          <w:bCs/>
          <w:sz w:val="24"/>
          <w:szCs w:val="24"/>
        </w:rPr>
        <w:t>:</w:t>
      </w:r>
      <w:r w:rsidR="005D78B2">
        <w:rPr>
          <w:rFonts w:ascii="Arial" w:hAnsi="Arial" w:cs="Arial"/>
          <w:sz w:val="24"/>
          <w:szCs w:val="24"/>
        </w:rPr>
        <w:t xml:space="preserve"> </w:t>
      </w:r>
      <w:r w:rsidR="00FA4700">
        <w:rPr>
          <w:rFonts w:ascii="Arial" w:hAnsi="Arial" w:cs="Arial"/>
          <w:sz w:val="24"/>
          <w:szCs w:val="24"/>
        </w:rPr>
        <w:t>Processamento de Imagens</w:t>
      </w:r>
      <w:r w:rsidRPr="00430F2A">
        <w:rPr>
          <w:rFonts w:ascii="Arial" w:hAnsi="Arial" w:cs="Arial"/>
          <w:sz w:val="24"/>
          <w:szCs w:val="24"/>
        </w:rPr>
        <w:t>.</w:t>
      </w:r>
    </w:p>
    <w:p w14:paraId="210205E2" w14:textId="77777777" w:rsidR="00294F21" w:rsidRDefault="00294F21" w:rsidP="00294F21">
      <w:pPr>
        <w:tabs>
          <w:tab w:val="left" w:pos="3690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5A8735C" w14:textId="77777777" w:rsidR="00294F21" w:rsidRDefault="00294F21" w:rsidP="00294F21">
      <w:pPr>
        <w:tabs>
          <w:tab w:val="left" w:pos="3690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A02B2FB" w14:textId="5E4F6DFB" w:rsidR="007C3FFE" w:rsidRDefault="007C3FFE" w:rsidP="005D78B2">
      <w:pPr>
        <w:tabs>
          <w:tab w:val="left" w:pos="2490"/>
        </w:tabs>
        <w:rPr>
          <w:rFonts w:ascii="Arial" w:hAnsi="Arial" w:cs="Arial"/>
          <w:sz w:val="24"/>
          <w:szCs w:val="24"/>
        </w:rPr>
      </w:pPr>
    </w:p>
    <w:p w14:paraId="283B1A11" w14:textId="7E63B685" w:rsidR="005D78B2" w:rsidRDefault="005D78B2" w:rsidP="005D78B2">
      <w:pPr>
        <w:tabs>
          <w:tab w:val="left" w:pos="2490"/>
        </w:tabs>
        <w:rPr>
          <w:rFonts w:ascii="Arial" w:hAnsi="Arial" w:cs="Arial"/>
          <w:sz w:val="24"/>
          <w:szCs w:val="24"/>
        </w:rPr>
      </w:pPr>
    </w:p>
    <w:p w14:paraId="561BEC0C" w14:textId="30967C2B" w:rsidR="00E6737E" w:rsidRDefault="00A11A68" w:rsidP="007C3FFE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Questão 1:</w:t>
      </w:r>
    </w:p>
    <w:p w14:paraId="383320FD" w14:textId="66087E3D" w:rsidR="00B62661" w:rsidRDefault="00B62661" w:rsidP="00B62661">
      <w:pPr>
        <w:pStyle w:val="PargrafodaLista"/>
        <w:numPr>
          <w:ilvl w:val="0"/>
          <w:numId w:val="29"/>
        </w:numPr>
        <w:tabs>
          <w:tab w:val="left" w:pos="261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adjust()</w:t>
      </w:r>
    </w:p>
    <w:p w14:paraId="1B6BCEC9" w14:textId="2E0413B4" w:rsidR="00B62661" w:rsidRDefault="00B62661" w:rsidP="00B62661">
      <w:pPr>
        <w:tabs>
          <w:tab w:val="left" w:pos="2610"/>
        </w:tabs>
        <w:ind w:left="360"/>
        <w:rPr>
          <w:rFonts w:ascii="Arial" w:hAnsi="Arial" w:cs="Arial"/>
          <w:sz w:val="24"/>
          <w:szCs w:val="24"/>
        </w:rPr>
      </w:pPr>
    </w:p>
    <w:p w14:paraId="6D74AACB" w14:textId="3FB863B9" w:rsidR="00B62661" w:rsidRDefault="00B62661" w:rsidP="00B62661">
      <w:pPr>
        <w:tabs>
          <w:tab w:val="left" w:pos="2610"/>
        </w:tabs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da a imagem:</w:t>
      </w:r>
    </w:p>
    <w:p w14:paraId="1FD6821B" w14:textId="572B9516" w:rsidR="00B62661" w:rsidRDefault="00B62661" w:rsidP="00B62661">
      <w:pPr>
        <w:tabs>
          <w:tab w:val="left" w:pos="2610"/>
        </w:tabs>
        <w:ind w:left="36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A6AE286" wp14:editId="71811ED8">
            <wp:extent cx="2228850" cy="2257425"/>
            <wp:effectExtent l="0" t="0" r="0" b="952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35930" w14:textId="6DD1686F" w:rsidR="00B62661" w:rsidRDefault="00B62661" w:rsidP="00B62661">
      <w:pPr>
        <w:tabs>
          <w:tab w:val="left" w:pos="2610"/>
        </w:tabs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 utilizando os seguintes comandos:</w:t>
      </w:r>
    </w:p>
    <w:p w14:paraId="15A06955" w14:textId="0A49F918" w:rsidR="00B62661" w:rsidRDefault="00B62661" w:rsidP="00B62661">
      <w:pPr>
        <w:tabs>
          <w:tab w:val="left" w:pos="2610"/>
        </w:tabs>
        <w:ind w:left="36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5D660A6" wp14:editId="1AF02862">
            <wp:extent cx="5760085" cy="511810"/>
            <wp:effectExtent l="0" t="0" r="0" b="254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1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5B7C1" w14:textId="555528C7" w:rsidR="00B62661" w:rsidRDefault="00B62661" w:rsidP="00B62661">
      <w:pPr>
        <w:tabs>
          <w:tab w:val="left" w:pos="2610"/>
        </w:tabs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 possível gerar o histograma abaixo:</w:t>
      </w:r>
    </w:p>
    <w:p w14:paraId="3970207F" w14:textId="229F92F4" w:rsidR="00484F2C" w:rsidRDefault="00484F2C" w:rsidP="00B62661">
      <w:pPr>
        <w:tabs>
          <w:tab w:val="left" w:pos="2610"/>
        </w:tabs>
        <w:ind w:left="36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ED56FAF" wp14:editId="3D2A6CA2">
            <wp:extent cx="4610100" cy="3514725"/>
            <wp:effectExtent l="0" t="0" r="0" b="952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A4D02" w14:textId="43BCD01C" w:rsidR="00B62661" w:rsidRDefault="00B62661" w:rsidP="00B62661">
      <w:pPr>
        <w:tabs>
          <w:tab w:val="left" w:pos="2610"/>
        </w:tabs>
        <w:ind w:left="360"/>
        <w:rPr>
          <w:rFonts w:ascii="Arial" w:hAnsi="Arial" w:cs="Arial"/>
          <w:sz w:val="24"/>
          <w:szCs w:val="24"/>
        </w:rPr>
      </w:pPr>
    </w:p>
    <w:p w14:paraId="5017E772" w14:textId="46B69D1F" w:rsidR="00484F2C" w:rsidRDefault="00484F2C" w:rsidP="00895E3D">
      <w:pPr>
        <w:tabs>
          <w:tab w:val="left" w:pos="2610"/>
        </w:tabs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E através desse histograma é possível observar que a maioria das intensidades da imagem ficam entre 109 e 159.</w:t>
      </w:r>
      <w:r w:rsidR="00895E3D">
        <w:rPr>
          <w:rFonts w:ascii="Arial" w:hAnsi="Arial" w:cs="Arial"/>
          <w:sz w:val="24"/>
          <w:szCs w:val="24"/>
        </w:rPr>
        <w:t xml:space="preserve"> E o utilizando os seguintes comandos:</w:t>
      </w:r>
    </w:p>
    <w:p w14:paraId="66B67C1C" w14:textId="480A727B" w:rsidR="00895E3D" w:rsidRDefault="00895E3D" w:rsidP="00895E3D">
      <w:pPr>
        <w:tabs>
          <w:tab w:val="left" w:pos="2610"/>
        </w:tabs>
        <w:ind w:left="36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5EEA995" wp14:editId="3FEC99F0">
            <wp:extent cx="4257675" cy="333375"/>
            <wp:effectExtent l="0" t="0" r="9525" b="952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6B991" w14:textId="29730F8D" w:rsidR="00895E3D" w:rsidRDefault="00895E3D" w:rsidP="00895E3D">
      <w:pPr>
        <w:tabs>
          <w:tab w:val="left" w:pos="2610"/>
        </w:tabs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 possível gerar uma nova imagem distribuindo as intensidades de maneira uniforme melhorando o contraste. E a nova imagem gerada será:</w:t>
      </w:r>
    </w:p>
    <w:p w14:paraId="3E28631F" w14:textId="17AB3403" w:rsidR="00895E3D" w:rsidRDefault="00895E3D" w:rsidP="00895E3D">
      <w:pPr>
        <w:tabs>
          <w:tab w:val="left" w:pos="2610"/>
        </w:tabs>
        <w:ind w:left="36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C8AF513" wp14:editId="29E8DC81">
            <wp:extent cx="2600325" cy="2590800"/>
            <wp:effectExtent l="0" t="0" r="9525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70FBD" w14:textId="58B0121D" w:rsidR="00171B57" w:rsidRDefault="00171B57" w:rsidP="00895E3D">
      <w:pPr>
        <w:tabs>
          <w:tab w:val="left" w:pos="2610"/>
        </w:tabs>
        <w:ind w:left="36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5B3BD58" wp14:editId="0B73DEDF">
            <wp:extent cx="1724025" cy="200025"/>
            <wp:effectExtent l="0" t="0" r="9525" b="952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2702E" w14:textId="4993C232" w:rsidR="00171B57" w:rsidRDefault="00171B57" w:rsidP="00895E3D">
      <w:pPr>
        <w:tabs>
          <w:tab w:val="left" w:pos="2610"/>
        </w:tabs>
        <w:ind w:left="36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A8E181B" wp14:editId="283F7B1C">
            <wp:extent cx="3762375" cy="3095625"/>
            <wp:effectExtent l="0" t="0" r="9525" b="952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DDA78" w14:textId="363505E4" w:rsidR="00171B57" w:rsidRDefault="00171B57" w:rsidP="00895E3D">
      <w:pPr>
        <w:tabs>
          <w:tab w:val="left" w:pos="2610"/>
        </w:tabs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magem acima apresenta o novo histograma da imagem.</w:t>
      </w:r>
    </w:p>
    <w:p w14:paraId="2B2FC3C3" w14:textId="6275D1B3" w:rsidR="00171B57" w:rsidRDefault="00171B57" w:rsidP="00895E3D">
      <w:pPr>
        <w:tabs>
          <w:tab w:val="left" w:pos="2610"/>
        </w:tabs>
        <w:ind w:left="360"/>
        <w:rPr>
          <w:rFonts w:ascii="Arial" w:hAnsi="Arial" w:cs="Arial"/>
          <w:sz w:val="24"/>
          <w:szCs w:val="24"/>
        </w:rPr>
      </w:pPr>
    </w:p>
    <w:p w14:paraId="5CFAB344" w14:textId="18BC1F7B" w:rsidR="00171B57" w:rsidRDefault="00171B57" w:rsidP="00895E3D">
      <w:pPr>
        <w:tabs>
          <w:tab w:val="left" w:pos="2610"/>
        </w:tabs>
        <w:ind w:left="360"/>
        <w:rPr>
          <w:rFonts w:ascii="Arial" w:hAnsi="Arial" w:cs="Arial"/>
          <w:sz w:val="24"/>
          <w:szCs w:val="24"/>
        </w:rPr>
      </w:pPr>
    </w:p>
    <w:p w14:paraId="1E917108" w14:textId="77777777" w:rsidR="00171B57" w:rsidRDefault="00171B57" w:rsidP="00895E3D">
      <w:pPr>
        <w:tabs>
          <w:tab w:val="left" w:pos="2610"/>
        </w:tabs>
        <w:ind w:left="360"/>
        <w:rPr>
          <w:rFonts w:ascii="Arial" w:hAnsi="Arial" w:cs="Arial"/>
          <w:sz w:val="24"/>
          <w:szCs w:val="24"/>
        </w:rPr>
      </w:pPr>
    </w:p>
    <w:p w14:paraId="6F43F608" w14:textId="689EBCF7" w:rsidR="00895E3D" w:rsidRDefault="00895E3D" w:rsidP="00895E3D">
      <w:pPr>
        <w:pStyle w:val="PargrafodaLista"/>
        <w:numPr>
          <w:ilvl w:val="0"/>
          <w:numId w:val="29"/>
        </w:numPr>
        <w:tabs>
          <w:tab w:val="left" w:pos="261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Função contrast_stretching</w:t>
      </w:r>
    </w:p>
    <w:p w14:paraId="2CC44572" w14:textId="00A8E79B" w:rsidR="00895E3D" w:rsidRDefault="00895E3D" w:rsidP="00895E3D">
      <w:pPr>
        <w:pStyle w:val="PargrafodaLista"/>
        <w:tabs>
          <w:tab w:val="left" w:pos="2610"/>
        </w:tabs>
        <w:rPr>
          <w:rFonts w:ascii="Arial" w:hAnsi="Arial" w:cs="Arial"/>
          <w:sz w:val="24"/>
          <w:szCs w:val="24"/>
        </w:rPr>
      </w:pPr>
    </w:p>
    <w:p w14:paraId="6AC9D9D5" w14:textId="0FA58EDB" w:rsidR="00895E3D" w:rsidRDefault="00FF2321" w:rsidP="00895E3D">
      <w:pPr>
        <w:pStyle w:val="PargrafodaLista"/>
        <w:tabs>
          <w:tab w:val="left" w:pos="2610"/>
        </w:tabs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19F82F7" wp14:editId="1F7003DE">
            <wp:extent cx="1628775" cy="400050"/>
            <wp:effectExtent l="0" t="0" r="9525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62DFD" w14:textId="79C890A3" w:rsidR="00FF2321" w:rsidRDefault="00FF2321" w:rsidP="00895E3D">
      <w:pPr>
        <w:pStyle w:val="PargrafodaLista"/>
        <w:tabs>
          <w:tab w:val="left" w:pos="2610"/>
        </w:tabs>
        <w:rPr>
          <w:rFonts w:ascii="Arial" w:hAnsi="Arial" w:cs="Arial"/>
          <w:sz w:val="24"/>
          <w:szCs w:val="24"/>
        </w:rPr>
      </w:pPr>
    </w:p>
    <w:p w14:paraId="1E61AAFD" w14:textId="5EA2B6C9" w:rsidR="00FF2321" w:rsidRDefault="00FF2321" w:rsidP="00895E3D">
      <w:pPr>
        <w:pStyle w:val="PargrafodaLista"/>
        <w:tabs>
          <w:tab w:val="left" w:pos="261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ravés do comando abaixo é possível gerar o histograma e descobrir o valor de “m”, ou seja, a intensidade que mais se repete na imagem, e esse valor é 140.</w:t>
      </w:r>
    </w:p>
    <w:p w14:paraId="062FFB4E" w14:textId="77777777" w:rsidR="00FF2321" w:rsidRDefault="00FF2321" w:rsidP="00895E3D">
      <w:pPr>
        <w:pStyle w:val="PargrafodaLista"/>
        <w:tabs>
          <w:tab w:val="left" w:pos="2610"/>
        </w:tabs>
        <w:rPr>
          <w:noProof/>
        </w:rPr>
      </w:pPr>
    </w:p>
    <w:p w14:paraId="61431247" w14:textId="234B344F" w:rsidR="00FF2321" w:rsidRDefault="00FF2321" w:rsidP="00895E3D">
      <w:pPr>
        <w:pStyle w:val="PargrafodaLista"/>
        <w:tabs>
          <w:tab w:val="left" w:pos="2610"/>
        </w:tabs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AC873EB" wp14:editId="74EB5CC7">
            <wp:extent cx="2257425" cy="171450"/>
            <wp:effectExtent l="0" t="0" r="9525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28000"/>
                    <a:stretch/>
                  </pic:blipFill>
                  <pic:spPr bwMode="auto">
                    <a:xfrm>
                      <a:off x="0" y="0"/>
                      <a:ext cx="2257425" cy="171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2274C5" w14:textId="495A5B0B" w:rsidR="00FF2321" w:rsidRDefault="00FF2321" w:rsidP="00895E3D">
      <w:pPr>
        <w:pStyle w:val="PargrafodaLista"/>
        <w:tabs>
          <w:tab w:val="left" w:pos="2610"/>
        </w:tabs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83C04F0" wp14:editId="21962290">
            <wp:extent cx="4838700" cy="3733800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3810D" w14:textId="3676A768" w:rsidR="00FF2321" w:rsidRDefault="00FF2321" w:rsidP="00895E3D">
      <w:pPr>
        <w:pStyle w:val="PargrafodaLista"/>
        <w:tabs>
          <w:tab w:val="left" w:pos="2610"/>
        </w:tabs>
        <w:rPr>
          <w:rFonts w:ascii="Arial" w:hAnsi="Arial" w:cs="Arial"/>
          <w:sz w:val="24"/>
          <w:szCs w:val="24"/>
        </w:rPr>
      </w:pPr>
    </w:p>
    <w:p w14:paraId="010101C0" w14:textId="2DA52EED" w:rsidR="00AB7D75" w:rsidRDefault="00AB7D75" w:rsidP="00895E3D">
      <w:pPr>
        <w:pStyle w:val="PargrafodaLista"/>
        <w:tabs>
          <w:tab w:val="left" w:pos="261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ravés da função</w:t>
      </w:r>
      <w:r w:rsidR="000A296E">
        <w:rPr>
          <w:rFonts w:ascii="Arial" w:hAnsi="Arial" w:cs="Arial"/>
          <w:sz w:val="24"/>
          <w:szCs w:val="24"/>
        </w:rPr>
        <w:t xml:space="preserve"> e dos comandos</w:t>
      </w:r>
      <w:r>
        <w:rPr>
          <w:rFonts w:ascii="Arial" w:hAnsi="Arial" w:cs="Arial"/>
          <w:sz w:val="24"/>
          <w:szCs w:val="24"/>
        </w:rPr>
        <w:t xml:space="preserve"> abaixo</w:t>
      </w:r>
      <w:r w:rsidR="000A296E">
        <w:rPr>
          <w:rFonts w:ascii="Arial" w:hAnsi="Arial" w:cs="Arial"/>
          <w:sz w:val="24"/>
          <w:szCs w:val="24"/>
        </w:rPr>
        <w:t xml:space="preserve"> é retornado e mostrado na tela a imagem transformada(melhorada), junto do novo histograma da imagem</w:t>
      </w:r>
      <w:r>
        <w:rPr>
          <w:rFonts w:ascii="Arial" w:hAnsi="Arial" w:cs="Arial"/>
          <w:sz w:val="24"/>
          <w:szCs w:val="24"/>
        </w:rPr>
        <w:t>:</w:t>
      </w:r>
    </w:p>
    <w:p w14:paraId="699BFFEF" w14:textId="77777777" w:rsidR="000A296E" w:rsidRDefault="000A296E" w:rsidP="00895E3D">
      <w:pPr>
        <w:pStyle w:val="PargrafodaLista"/>
        <w:tabs>
          <w:tab w:val="left" w:pos="2610"/>
        </w:tabs>
        <w:rPr>
          <w:rFonts w:ascii="Arial" w:hAnsi="Arial" w:cs="Arial"/>
          <w:sz w:val="24"/>
          <w:szCs w:val="24"/>
        </w:rPr>
      </w:pPr>
    </w:p>
    <w:p w14:paraId="69993FF5" w14:textId="3417DFB6" w:rsidR="00AB7D75" w:rsidRDefault="000A296E" w:rsidP="00895E3D">
      <w:pPr>
        <w:pStyle w:val="PargrafodaLista"/>
        <w:tabs>
          <w:tab w:val="left" w:pos="2610"/>
        </w:tabs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214F0C8" wp14:editId="6865E87E">
            <wp:extent cx="3838575" cy="1704975"/>
            <wp:effectExtent l="0" t="0" r="9525" b="952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315D2" w14:textId="3505F73D" w:rsidR="000A296E" w:rsidRDefault="000A296E" w:rsidP="000A296E">
      <w:pPr>
        <w:tabs>
          <w:tab w:val="left" w:pos="261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>
        <w:rPr>
          <w:noProof/>
        </w:rPr>
        <w:drawing>
          <wp:inline distT="0" distB="0" distL="0" distR="0" wp14:anchorId="0EE59490" wp14:editId="18810CEA">
            <wp:extent cx="3705225" cy="342900"/>
            <wp:effectExtent l="0" t="0" r="9525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AC164" w14:textId="0F8575B5" w:rsidR="000A296E" w:rsidRDefault="000A296E" w:rsidP="000A296E">
      <w:pPr>
        <w:tabs>
          <w:tab w:val="left" w:pos="2610"/>
        </w:tabs>
        <w:rPr>
          <w:rFonts w:ascii="Arial" w:hAnsi="Arial" w:cs="Arial"/>
          <w:sz w:val="24"/>
          <w:szCs w:val="24"/>
        </w:rPr>
      </w:pPr>
    </w:p>
    <w:p w14:paraId="0E0152BC" w14:textId="1F9D6987" w:rsidR="000A296E" w:rsidRDefault="000A296E" w:rsidP="000A296E">
      <w:pPr>
        <w:tabs>
          <w:tab w:val="left" w:pos="261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Imagem:</w:t>
      </w:r>
    </w:p>
    <w:p w14:paraId="5E8321A0" w14:textId="2949158E" w:rsidR="000A296E" w:rsidRDefault="000A296E" w:rsidP="000A296E">
      <w:pPr>
        <w:tabs>
          <w:tab w:val="left" w:pos="2610"/>
        </w:tabs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2C88DC6" wp14:editId="72F3D206">
            <wp:extent cx="2619375" cy="2533650"/>
            <wp:effectExtent l="0" t="0" r="9525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CB695" w14:textId="77777777" w:rsidR="000A296E" w:rsidRDefault="000A296E" w:rsidP="000A296E">
      <w:pPr>
        <w:tabs>
          <w:tab w:val="left" w:pos="2610"/>
        </w:tabs>
        <w:rPr>
          <w:rFonts w:ascii="Arial" w:hAnsi="Arial" w:cs="Arial"/>
          <w:sz w:val="24"/>
          <w:szCs w:val="24"/>
        </w:rPr>
      </w:pPr>
    </w:p>
    <w:p w14:paraId="35020365" w14:textId="1A8E7B1B" w:rsidR="000A296E" w:rsidRDefault="000A296E" w:rsidP="000A296E">
      <w:pPr>
        <w:tabs>
          <w:tab w:val="left" w:pos="261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vo histograma:</w:t>
      </w:r>
    </w:p>
    <w:p w14:paraId="67158596" w14:textId="0688118A" w:rsidR="000A296E" w:rsidRDefault="000A296E" w:rsidP="000A296E">
      <w:pPr>
        <w:tabs>
          <w:tab w:val="left" w:pos="2610"/>
        </w:tabs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56D439C" wp14:editId="6BC770B1">
            <wp:extent cx="4857750" cy="3695700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58279" w14:textId="2D3B1D4C" w:rsidR="000A296E" w:rsidRDefault="000A296E" w:rsidP="000A296E">
      <w:pPr>
        <w:tabs>
          <w:tab w:val="left" w:pos="2610"/>
        </w:tabs>
        <w:rPr>
          <w:rFonts w:ascii="Arial" w:hAnsi="Arial" w:cs="Arial"/>
          <w:sz w:val="24"/>
          <w:szCs w:val="24"/>
        </w:rPr>
      </w:pPr>
    </w:p>
    <w:p w14:paraId="4FDFAF12" w14:textId="534C23CC" w:rsidR="000A296E" w:rsidRDefault="000A296E" w:rsidP="000A296E">
      <w:pPr>
        <w:tabs>
          <w:tab w:val="left" w:pos="2610"/>
        </w:tabs>
        <w:rPr>
          <w:rFonts w:ascii="Arial" w:hAnsi="Arial" w:cs="Arial"/>
          <w:sz w:val="24"/>
          <w:szCs w:val="24"/>
        </w:rPr>
      </w:pPr>
    </w:p>
    <w:p w14:paraId="2B063648" w14:textId="285D3496" w:rsidR="000A296E" w:rsidRDefault="000A296E" w:rsidP="000A296E">
      <w:pPr>
        <w:tabs>
          <w:tab w:val="left" w:pos="2610"/>
        </w:tabs>
        <w:rPr>
          <w:rFonts w:ascii="Arial" w:hAnsi="Arial" w:cs="Arial"/>
          <w:sz w:val="24"/>
          <w:szCs w:val="24"/>
        </w:rPr>
      </w:pPr>
    </w:p>
    <w:p w14:paraId="1AB71C76" w14:textId="7DCB96A8" w:rsidR="000A296E" w:rsidRDefault="000A296E" w:rsidP="000A296E">
      <w:pPr>
        <w:tabs>
          <w:tab w:val="left" w:pos="2610"/>
        </w:tabs>
        <w:rPr>
          <w:rFonts w:ascii="Arial" w:hAnsi="Arial" w:cs="Arial"/>
          <w:sz w:val="24"/>
          <w:szCs w:val="24"/>
        </w:rPr>
      </w:pPr>
    </w:p>
    <w:p w14:paraId="065FA94A" w14:textId="1EEE31E9" w:rsidR="000A296E" w:rsidRDefault="000A296E" w:rsidP="000A296E">
      <w:pPr>
        <w:tabs>
          <w:tab w:val="left" w:pos="2610"/>
        </w:tabs>
        <w:rPr>
          <w:rFonts w:ascii="Arial" w:hAnsi="Arial" w:cs="Arial"/>
          <w:sz w:val="24"/>
          <w:szCs w:val="24"/>
        </w:rPr>
      </w:pPr>
    </w:p>
    <w:p w14:paraId="4ECAAF4A" w14:textId="7857E5CC" w:rsidR="000A296E" w:rsidRDefault="000A296E" w:rsidP="000A296E">
      <w:pPr>
        <w:pStyle w:val="PargrafodaLista"/>
        <w:numPr>
          <w:ilvl w:val="0"/>
          <w:numId w:val="29"/>
        </w:numPr>
        <w:tabs>
          <w:tab w:val="left" w:pos="261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Função Power-law (ou função Gamma):</w:t>
      </w:r>
    </w:p>
    <w:p w14:paraId="5F17C256" w14:textId="59DFCCC3" w:rsidR="000A296E" w:rsidRDefault="000A296E" w:rsidP="000A296E">
      <w:pPr>
        <w:pStyle w:val="PargrafodaLista"/>
        <w:tabs>
          <w:tab w:val="left" w:pos="2610"/>
        </w:tabs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7B09C27" wp14:editId="5D636A85">
            <wp:extent cx="600075" cy="219075"/>
            <wp:effectExtent l="0" t="0" r="9525" b="9525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84902" w14:textId="77777777" w:rsidR="00C25049" w:rsidRDefault="00C25049" w:rsidP="00C25049">
      <w:pPr>
        <w:pStyle w:val="PargrafodaLista"/>
        <w:tabs>
          <w:tab w:val="left" w:pos="261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ravés da função e dos comandos abaixo é retornado e mostrado na tela a imagem transformada(melhorada), junto do novo histograma da imagem:</w:t>
      </w:r>
    </w:p>
    <w:p w14:paraId="4BA59443" w14:textId="77777777" w:rsidR="00C25049" w:rsidRDefault="00C25049" w:rsidP="00C25049">
      <w:pPr>
        <w:pStyle w:val="PargrafodaLista"/>
        <w:tabs>
          <w:tab w:val="left" w:pos="2610"/>
        </w:tabs>
        <w:rPr>
          <w:rFonts w:ascii="Arial" w:hAnsi="Arial" w:cs="Arial"/>
          <w:sz w:val="24"/>
          <w:szCs w:val="24"/>
        </w:rPr>
      </w:pPr>
    </w:p>
    <w:p w14:paraId="79BF3545" w14:textId="2AF3ED37" w:rsidR="00C25049" w:rsidRDefault="00C25049" w:rsidP="000A296E">
      <w:pPr>
        <w:pStyle w:val="PargrafodaLista"/>
        <w:tabs>
          <w:tab w:val="left" w:pos="2610"/>
        </w:tabs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B54A019" wp14:editId="288ECA88">
            <wp:extent cx="3390900" cy="1781175"/>
            <wp:effectExtent l="0" t="0" r="0" b="9525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74DC3" w14:textId="47DF22FB" w:rsidR="00C25049" w:rsidRDefault="00C25049" w:rsidP="000A296E">
      <w:pPr>
        <w:pStyle w:val="PargrafodaLista"/>
        <w:tabs>
          <w:tab w:val="left" w:pos="2610"/>
        </w:tabs>
        <w:rPr>
          <w:rFonts w:ascii="Arial" w:hAnsi="Arial" w:cs="Arial"/>
          <w:sz w:val="24"/>
          <w:szCs w:val="24"/>
        </w:rPr>
      </w:pPr>
    </w:p>
    <w:p w14:paraId="564DDBA9" w14:textId="03F0D27E" w:rsidR="00C25049" w:rsidRDefault="00C25049" w:rsidP="000A296E">
      <w:pPr>
        <w:pStyle w:val="PargrafodaLista"/>
        <w:tabs>
          <w:tab w:val="left" w:pos="2610"/>
        </w:tabs>
        <w:rPr>
          <w:rFonts w:ascii="Arial" w:hAnsi="Arial" w:cs="Arial"/>
          <w:sz w:val="24"/>
          <w:szCs w:val="24"/>
        </w:rPr>
      </w:pPr>
    </w:p>
    <w:p w14:paraId="48C7D50F" w14:textId="0E13FC09" w:rsidR="00C25049" w:rsidRDefault="00733BBD" w:rsidP="000A296E">
      <w:pPr>
        <w:pStyle w:val="PargrafodaLista"/>
        <w:tabs>
          <w:tab w:val="left" w:pos="2610"/>
        </w:tabs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DB0E44E" wp14:editId="06338597">
            <wp:extent cx="2581275" cy="352425"/>
            <wp:effectExtent l="0" t="0" r="9525" b="9525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8948D" w14:textId="5727B04D" w:rsidR="00733BBD" w:rsidRDefault="00733BBD" w:rsidP="000A296E">
      <w:pPr>
        <w:pStyle w:val="PargrafodaLista"/>
        <w:tabs>
          <w:tab w:val="left" w:pos="2610"/>
        </w:tabs>
        <w:rPr>
          <w:rFonts w:ascii="Arial" w:hAnsi="Arial" w:cs="Arial"/>
          <w:sz w:val="24"/>
          <w:szCs w:val="24"/>
        </w:rPr>
      </w:pPr>
    </w:p>
    <w:p w14:paraId="28A353F7" w14:textId="12F58168" w:rsidR="00733BBD" w:rsidRDefault="00733BBD" w:rsidP="000A296E">
      <w:pPr>
        <w:pStyle w:val="PargrafodaLista"/>
        <w:tabs>
          <w:tab w:val="left" w:pos="261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agem e Histograma gerados:</w:t>
      </w:r>
    </w:p>
    <w:p w14:paraId="1234D2C0" w14:textId="66D70F13" w:rsidR="00733BBD" w:rsidRDefault="00733BBD" w:rsidP="000A296E">
      <w:pPr>
        <w:pStyle w:val="PargrafodaLista"/>
        <w:tabs>
          <w:tab w:val="left" w:pos="2610"/>
        </w:tabs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93A519E" wp14:editId="0D59FA16">
            <wp:extent cx="2733675" cy="2714625"/>
            <wp:effectExtent l="0" t="0" r="9525" b="9525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DFEEB" w14:textId="00613F17" w:rsidR="00733BBD" w:rsidRDefault="00733BBD" w:rsidP="000A296E">
      <w:pPr>
        <w:pStyle w:val="PargrafodaLista"/>
        <w:tabs>
          <w:tab w:val="left" w:pos="2610"/>
        </w:tabs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1AA6DD5" wp14:editId="3A4B935E">
            <wp:extent cx="4687200" cy="3600000"/>
            <wp:effectExtent l="0" t="0" r="0" b="635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872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E02D7" w14:textId="6D7FAF65" w:rsidR="00733BBD" w:rsidRDefault="00733BBD" w:rsidP="000A296E">
      <w:pPr>
        <w:pStyle w:val="PargrafodaLista"/>
        <w:tabs>
          <w:tab w:val="left" w:pos="2610"/>
        </w:tabs>
        <w:rPr>
          <w:rFonts w:ascii="Arial" w:hAnsi="Arial" w:cs="Arial"/>
          <w:sz w:val="24"/>
          <w:szCs w:val="24"/>
        </w:rPr>
      </w:pPr>
    </w:p>
    <w:p w14:paraId="0DB634F4" w14:textId="3AC3F69A" w:rsidR="00733BBD" w:rsidRDefault="00733BBD" w:rsidP="00733BBD">
      <w:pPr>
        <w:tabs>
          <w:tab w:val="left" w:pos="2610"/>
        </w:tabs>
        <w:rPr>
          <w:rFonts w:ascii="Arial" w:hAnsi="Arial" w:cs="Arial"/>
          <w:sz w:val="24"/>
          <w:szCs w:val="24"/>
        </w:rPr>
      </w:pPr>
    </w:p>
    <w:p w14:paraId="0AD8517C" w14:textId="272FCE80" w:rsidR="00733BBD" w:rsidRDefault="00733BBD" w:rsidP="00733BBD">
      <w:pPr>
        <w:tabs>
          <w:tab w:val="left" w:pos="2610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Questão 2)</w:t>
      </w:r>
    </w:p>
    <w:p w14:paraId="42162FA9" w14:textId="77777777" w:rsidR="003C2C38" w:rsidRDefault="00733BBD" w:rsidP="003C2C38">
      <w:pPr>
        <w:tabs>
          <w:tab w:val="left" w:pos="261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rar bordas das imagens</w:t>
      </w:r>
      <w:r w:rsidR="003C2C38">
        <w:rPr>
          <w:rFonts w:ascii="Arial" w:hAnsi="Arial" w:cs="Arial"/>
          <w:sz w:val="24"/>
          <w:szCs w:val="24"/>
        </w:rPr>
        <w:t xml:space="preserve">. </w:t>
      </w:r>
    </w:p>
    <w:p w14:paraId="513246EA" w14:textId="007E509E" w:rsidR="003C2C38" w:rsidRDefault="003C2C38" w:rsidP="003C2C38">
      <w:pPr>
        <w:tabs>
          <w:tab w:val="left" w:pos="2610"/>
        </w:tabs>
        <w:rPr>
          <w:rFonts w:ascii="Arial" w:hAnsi="Arial" w:cs="Arial"/>
          <w:sz w:val="24"/>
          <w:szCs w:val="24"/>
        </w:rPr>
      </w:pPr>
      <w:r w:rsidRPr="003C2C38">
        <w:rPr>
          <w:rFonts w:ascii="Arial" w:hAnsi="Arial" w:cs="Arial"/>
          <w:sz w:val="24"/>
          <w:szCs w:val="24"/>
        </w:rPr>
        <w:t>Através da função e do comando abaixo é retornado e mostrado na tela a imagem</w:t>
      </w:r>
      <w:r>
        <w:rPr>
          <w:rFonts w:ascii="Arial" w:hAnsi="Arial" w:cs="Arial"/>
          <w:sz w:val="24"/>
          <w:szCs w:val="24"/>
        </w:rPr>
        <w:t xml:space="preserve"> que representa as bordas da imagem original</w:t>
      </w:r>
      <w:r w:rsidRPr="003C2C38">
        <w:rPr>
          <w:rFonts w:ascii="Arial" w:hAnsi="Arial" w:cs="Arial"/>
          <w:sz w:val="24"/>
          <w:szCs w:val="24"/>
        </w:rPr>
        <w:t>:</w:t>
      </w:r>
    </w:p>
    <w:p w14:paraId="08E776DF" w14:textId="590A231C" w:rsidR="003C2C38" w:rsidRDefault="003C2C38" w:rsidP="003C2C38">
      <w:pPr>
        <w:tabs>
          <w:tab w:val="left" w:pos="2610"/>
        </w:tabs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D528FAA" wp14:editId="135E5D3A">
            <wp:extent cx="4362450" cy="1809750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4B9A3" w14:textId="31EC82FB" w:rsidR="003C2C38" w:rsidRDefault="003C2C38" w:rsidP="003C2C38">
      <w:pPr>
        <w:tabs>
          <w:tab w:val="left" w:pos="2610"/>
        </w:tabs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1E8FD29" wp14:editId="3244D407">
            <wp:extent cx="1800225" cy="209550"/>
            <wp:effectExtent l="0" t="0" r="9525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9AD33" w14:textId="46266B72" w:rsidR="003C2C38" w:rsidRDefault="003C2C38" w:rsidP="003C2C38">
      <w:pPr>
        <w:tabs>
          <w:tab w:val="left" w:pos="2610"/>
        </w:tabs>
        <w:rPr>
          <w:rFonts w:ascii="Arial" w:hAnsi="Arial" w:cs="Arial"/>
          <w:sz w:val="24"/>
          <w:szCs w:val="24"/>
        </w:rPr>
      </w:pPr>
    </w:p>
    <w:p w14:paraId="3ADFF0DD" w14:textId="77777777" w:rsidR="007F7469" w:rsidRDefault="007F7469" w:rsidP="003C2C38">
      <w:pPr>
        <w:tabs>
          <w:tab w:val="left" w:pos="2610"/>
        </w:tabs>
        <w:rPr>
          <w:rFonts w:ascii="Arial" w:hAnsi="Arial" w:cs="Arial"/>
          <w:sz w:val="24"/>
          <w:szCs w:val="24"/>
        </w:rPr>
      </w:pPr>
    </w:p>
    <w:p w14:paraId="69817D59" w14:textId="77777777" w:rsidR="007F7469" w:rsidRDefault="007F7469" w:rsidP="003C2C38">
      <w:pPr>
        <w:tabs>
          <w:tab w:val="left" w:pos="2610"/>
        </w:tabs>
        <w:rPr>
          <w:rFonts w:ascii="Arial" w:hAnsi="Arial" w:cs="Arial"/>
          <w:sz w:val="24"/>
          <w:szCs w:val="24"/>
        </w:rPr>
      </w:pPr>
    </w:p>
    <w:p w14:paraId="0F3CBE84" w14:textId="77777777" w:rsidR="007F7469" w:rsidRDefault="007F7469" w:rsidP="003C2C38">
      <w:pPr>
        <w:tabs>
          <w:tab w:val="left" w:pos="2610"/>
        </w:tabs>
        <w:rPr>
          <w:rFonts w:ascii="Arial" w:hAnsi="Arial" w:cs="Arial"/>
          <w:sz w:val="24"/>
          <w:szCs w:val="24"/>
        </w:rPr>
      </w:pPr>
    </w:p>
    <w:p w14:paraId="5773FE08" w14:textId="77777777" w:rsidR="007F7469" w:rsidRDefault="007F7469" w:rsidP="003C2C38">
      <w:pPr>
        <w:tabs>
          <w:tab w:val="left" w:pos="2610"/>
        </w:tabs>
        <w:rPr>
          <w:rFonts w:ascii="Arial" w:hAnsi="Arial" w:cs="Arial"/>
          <w:sz w:val="24"/>
          <w:szCs w:val="24"/>
        </w:rPr>
      </w:pPr>
    </w:p>
    <w:p w14:paraId="4AF4E029" w14:textId="28657631" w:rsidR="003C2C38" w:rsidRDefault="003C2C38" w:rsidP="003C2C38">
      <w:pPr>
        <w:tabs>
          <w:tab w:val="left" w:pos="261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 imagem resultante foi:</w:t>
      </w:r>
    </w:p>
    <w:p w14:paraId="6E705E2C" w14:textId="27180B3E" w:rsidR="003C2C38" w:rsidRPr="003C2C38" w:rsidRDefault="007F7469" w:rsidP="003C2C38">
      <w:pPr>
        <w:tabs>
          <w:tab w:val="left" w:pos="2610"/>
        </w:tabs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0740D55" wp14:editId="5F305E7A">
            <wp:extent cx="2609850" cy="2619375"/>
            <wp:effectExtent l="0" t="0" r="0" b="9525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94602" w14:textId="34E8A633" w:rsidR="00733BBD" w:rsidRDefault="008D5CF3" w:rsidP="008D5CF3">
      <w:pPr>
        <w:tabs>
          <w:tab w:val="left" w:pos="261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tacando mais ainda as bordas pelo comando abaixo a imagem ficará:</w:t>
      </w:r>
    </w:p>
    <w:p w14:paraId="5C3CCC97" w14:textId="057B7C45" w:rsidR="008D5CF3" w:rsidRDefault="00AE787B" w:rsidP="008D5CF3">
      <w:pPr>
        <w:tabs>
          <w:tab w:val="left" w:pos="2610"/>
        </w:tabs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1307563" wp14:editId="0B141C0D">
            <wp:extent cx="2305050" cy="209550"/>
            <wp:effectExtent l="0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B25FA" w14:textId="5D7B28F8" w:rsidR="00AE787B" w:rsidRPr="008D5CF3" w:rsidRDefault="00AE787B" w:rsidP="008D5CF3">
      <w:pPr>
        <w:tabs>
          <w:tab w:val="left" w:pos="2610"/>
        </w:tabs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8DF9C7E" wp14:editId="158364EB">
            <wp:extent cx="2647950" cy="2571750"/>
            <wp:effectExtent l="0" t="0" r="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E787B" w:rsidRPr="008D5CF3" w:rsidSect="0003727B"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9055C"/>
    <w:multiLevelType w:val="hybridMultilevel"/>
    <w:tmpl w:val="C28A9E2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E2C15"/>
    <w:multiLevelType w:val="hybridMultilevel"/>
    <w:tmpl w:val="FFFFFFFF"/>
    <w:lvl w:ilvl="0" w:tplc="F5CAF58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012CE1"/>
    <w:multiLevelType w:val="hybridMultilevel"/>
    <w:tmpl w:val="FD2054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D72C8"/>
    <w:multiLevelType w:val="hybridMultilevel"/>
    <w:tmpl w:val="B6C099A4"/>
    <w:lvl w:ilvl="0" w:tplc="B83448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5E1A2E"/>
    <w:multiLevelType w:val="hybridMultilevel"/>
    <w:tmpl w:val="F21CA1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652D6"/>
    <w:multiLevelType w:val="hybridMultilevel"/>
    <w:tmpl w:val="FFFFFFFF"/>
    <w:lvl w:ilvl="0" w:tplc="10E8D6A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18535002"/>
    <w:multiLevelType w:val="hybridMultilevel"/>
    <w:tmpl w:val="10E0D1F0"/>
    <w:lvl w:ilvl="0" w:tplc="B072AA0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352624"/>
    <w:multiLevelType w:val="hybridMultilevel"/>
    <w:tmpl w:val="AED806D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C01991"/>
    <w:multiLevelType w:val="hybridMultilevel"/>
    <w:tmpl w:val="B90EBF1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D62B3C"/>
    <w:multiLevelType w:val="hybridMultilevel"/>
    <w:tmpl w:val="C4A6876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D474DE"/>
    <w:multiLevelType w:val="hybridMultilevel"/>
    <w:tmpl w:val="87E6FD8C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C6C4843"/>
    <w:multiLevelType w:val="multilevel"/>
    <w:tmpl w:val="D28822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F7B06EA"/>
    <w:multiLevelType w:val="hybridMultilevel"/>
    <w:tmpl w:val="D2769C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8A737F"/>
    <w:multiLevelType w:val="multilevel"/>
    <w:tmpl w:val="3B5E0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C8562A"/>
    <w:multiLevelType w:val="hybridMultilevel"/>
    <w:tmpl w:val="19E4A52E"/>
    <w:lvl w:ilvl="0" w:tplc="8EA0394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D183E95"/>
    <w:multiLevelType w:val="hybridMultilevel"/>
    <w:tmpl w:val="543C1A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6F44BE"/>
    <w:multiLevelType w:val="hybridMultilevel"/>
    <w:tmpl w:val="8564CA7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0253687"/>
    <w:multiLevelType w:val="hybridMultilevel"/>
    <w:tmpl w:val="9B78F34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656425"/>
    <w:multiLevelType w:val="hybridMultilevel"/>
    <w:tmpl w:val="58E00F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1769B4"/>
    <w:multiLevelType w:val="hybridMultilevel"/>
    <w:tmpl w:val="B6C099A4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5203E37"/>
    <w:multiLevelType w:val="hybridMultilevel"/>
    <w:tmpl w:val="FBE070A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F3465A"/>
    <w:multiLevelType w:val="hybridMultilevel"/>
    <w:tmpl w:val="FFFFFFFF"/>
    <w:lvl w:ilvl="0" w:tplc="104C81D4">
      <w:start w:val="1"/>
      <w:numFmt w:val="upperLetter"/>
      <w:lvlText w:val="%1)"/>
      <w:lvlJc w:val="left"/>
      <w:pPr>
        <w:ind w:left="180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2" w15:restartNumberingAfterBreak="0">
    <w:nsid w:val="67F20755"/>
    <w:multiLevelType w:val="hybridMultilevel"/>
    <w:tmpl w:val="02ACEED8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3" w15:restartNumberingAfterBreak="0">
    <w:nsid w:val="6AE92C0A"/>
    <w:multiLevelType w:val="hybridMultilevel"/>
    <w:tmpl w:val="5B2650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1C6577"/>
    <w:multiLevelType w:val="hybridMultilevel"/>
    <w:tmpl w:val="93CEC5A0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5" w15:restartNumberingAfterBreak="0">
    <w:nsid w:val="702468DB"/>
    <w:multiLevelType w:val="hybridMultilevel"/>
    <w:tmpl w:val="225436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151DD5"/>
    <w:multiLevelType w:val="multilevel"/>
    <w:tmpl w:val="5394E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5B576AF"/>
    <w:multiLevelType w:val="hybridMultilevel"/>
    <w:tmpl w:val="D42C1A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704423"/>
    <w:multiLevelType w:val="hybridMultilevel"/>
    <w:tmpl w:val="5EBCCB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9082122">
    <w:abstractNumId w:val="16"/>
  </w:num>
  <w:num w:numId="2" w16cid:durableId="752705926">
    <w:abstractNumId w:val="10"/>
  </w:num>
  <w:num w:numId="3" w16cid:durableId="589049208">
    <w:abstractNumId w:val="18"/>
  </w:num>
  <w:num w:numId="4" w16cid:durableId="964965975">
    <w:abstractNumId w:val="24"/>
  </w:num>
  <w:num w:numId="5" w16cid:durableId="1989280694">
    <w:abstractNumId w:val="22"/>
  </w:num>
  <w:num w:numId="6" w16cid:durableId="704253403">
    <w:abstractNumId w:val="4"/>
  </w:num>
  <w:num w:numId="7" w16cid:durableId="1670450396">
    <w:abstractNumId w:val="12"/>
  </w:num>
  <w:num w:numId="8" w16cid:durableId="1758021060">
    <w:abstractNumId w:val="28"/>
  </w:num>
  <w:num w:numId="9" w16cid:durableId="1137649246">
    <w:abstractNumId w:val="2"/>
  </w:num>
  <w:num w:numId="10" w16cid:durableId="1527714638">
    <w:abstractNumId w:val="23"/>
  </w:num>
  <w:num w:numId="11" w16cid:durableId="1832600578">
    <w:abstractNumId w:val="25"/>
  </w:num>
  <w:num w:numId="12" w16cid:durableId="1444153545">
    <w:abstractNumId w:val="11"/>
  </w:num>
  <w:num w:numId="13" w16cid:durableId="2092695601">
    <w:abstractNumId w:val="15"/>
  </w:num>
  <w:num w:numId="14" w16cid:durableId="1721903662">
    <w:abstractNumId w:val="27"/>
  </w:num>
  <w:num w:numId="15" w16cid:durableId="1910386453">
    <w:abstractNumId w:val="26"/>
  </w:num>
  <w:num w:numId="16" w16cid:durableId="1199009843">
    <w:abstractNumId w:val="9"/>
  </w:num>
  <w:num w:numId="17" w16cid:durableId="1958216202">
    <w:abstractNumId w:val="17"/>
  </w:num>
  <w:num w:numId="18" w16cid:durableId="2147356008">
    <w:abstractNumId w:val="8"/>
  </w:num>
  <w:num w:numId="19" w16cid:durableId="251746823">
    <w:abstractNumId w:val="20"/>
  </w:num>
  <w:num w:numId="20" w16cid:durableId="1606646526">
    <w:abstractNumId w:val="7"/>
  </w:num>
  <w:num w:numId="21" w16cid:durableId="1780418531">
    <w:abstractNumId w:val="0"/>
  </w:num>
  <w:num w:numId="22" w16cid:durableId="1979216038">
    <w:abstractNumId w:val="13"/>
  </w:num>
  <w:num w:numId="23" w16cid:durableId="345711765">
    <w:abstractNumId w:val="1"/>
  </w:num>
  <w:num w:numId="24" w16cid:durableId="575017402">
    <w:abstractNumId w:val="5"/>
  </w:num>
  <w:num w:numId="25" w16cid:durableId="1752506387">
    <w:abstractNumId w:val="21"/>
  </w:num>
  <w:num w:numId="26" w16cid:durableId="550503764">
    <w:abstractNumId w:val="14"/>
  </w:num>
  <w:num w:numId="27" w16cid:durableId="1288194997">
    <w:abstractNumId w:val="3"/>
  </w:num>
  <w:num w:numId="28" w16cid:durableId="739720112">
    <w:abstractNumId w:val="19"/>
  </w:num>
  <w:num w:numId="29" w16cid:durableId="41636238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27B"/>
    <w:rsid w:val="00017E36"/>
    <w:rsid w:val="00027A4E"/>
    <w:rsid w:val="0003451E"/>
    <w:rsid w:val="0003727B"/>
    <w:rsid w:val="0003778B"/>
    <w:rsid w:val="00052FFF"/>
    <w:rsid w:val="00062268"/>
    <w:rsid w:val="000721AB"/>
    <w:rsid w:val="00091460"/>
    <w:rsid w:val="000A296E"/>
    <w:rsid w:val="000B0BF9"/>
    <w:rsid w:val="000D44D6"/>
    <w:rsid w:val="000F38C6"/>
    <w:rsid w:val="000F7CC9"/>
    <w:rsid w:val="001245B7"/>
    <w:rsid w:val="0014038E"/>
    <w:rsid w:val="001412E9"/>
    <w:rsid w:val="00166AFA"/>
    <w:rsid w:val="00171B57"/>
    <w:rsid w:val="00185C8D"/>
    <w:rsid w:val="001C7E0D"/>
    <w:rsid w:val="001E0709"/>
    <w:rsid w:val="0021406C"/>
    <w:rsid w:val="00224206"/>
    <w:rsid w:val="0022783C"/>
    <w:rsid w:val="00235652"/>
    <w:rsid w:val="00251B4A"/>
    <w:rsid w:val="0026676F"/>
    <w:rsid w:val="00275520"/>
    <w:rsid w:val="00276D50"/>
    <w:rsid w:val="002840CB"/>
    <w:rsid w:val="00287F10"/>
    <w:rsid w:val="002922CF"/>
    <w:rsid w:val="00294F21"/>
    <w:rsid w:val="002C4FE3"/>
    <w:rsid w:val="002D5CB2"/>
    <w:rsid w:val="00347E25"/>
    <w:rsid w:val="00350A0A"/>
    <w:rsid w:val="00390570"/>
    <w:rsid w:val="003C2C38"/>
    <w:rsid w:val="003E370E"/>
    <w:rsid w:val="00407604"/>
    <w:rsid w:val="004214A9"/>
    <w:rsid w:val="004370D7"/>
    <w:rsid w:val="00437455"/>
    <w:rsid w:val="0046137D"/>
    <w:rsid w:val="00484F2C"/>
    <w:rsid w:val="004A6887"/>
    <w:rsid w:val="004D190A"/>
    <w:rsid w:val="004D76F6"/>
    <w:rsid w:val="004F052B"/>
    <w:rsid w:val="00524BCD"/>
    <w:rsid w:val="00543A08"/>
    <w:rsid w:val="00545DBC"/>
    <w:rsid w:val="0055507E"/>
    <w:rsid w:val="00564B92"/>
    <w:rsid w:val="005874AA"/>
    <w:rsid w:val="00594759"/>
    <w:rsid w:val="005A5012"/>
    <w:rsid w:val="005A5D60"/>
    <w:rsid w:val="005B4483"/>
    <w:rsid w:val="005C5563"/>
    <w:rsid w:val="005D3DB0"/>
    <w:rsid w:val="005D78B2"/>
    <w:rsid w:val="0060473B"/>
    <w:rsid w:val="0061678F"/>
    <w:rsid w:val="00681722"/>
    <w:rsid w:val="00686C54"/>
    <w:rsid w:val="006C58EE"/>
    <w:rsid w:val="006C7BF2"/>
    <w:rsid w:val="006D1976"/>
    <w:rsid w:val="006D2EC0"/>
    <w:rsid w:val="00733BBD"/>
    <w:rsid w:val="00734393"/>
    <w:rsid w:val="00754111"/>
    <w:rsid w:val="00782A36"/>
    <w:rsid w:val="00797090"/>
    <w:rsid w:val="007C3FFE"/>
    <w:rsid w:val="007F7469"/>
    <w:rsid w:val="008117F3"/>
    <w:rsid w:val="0082387B"/>
    <w:rsid w:val="00846441"/>
    <w:rsid w:val="0085257B"/>
    <w:rsid w:val="00854BDC"/>
    <w:rsid w:val="008765DF"/>
    <w:rsid w:val="00885C9D"/>
    <w:rsid w:val="00895E3D"/>
    <w:rsid w:val="008A3BE0"/>
    <w:rsid w:val="008B0B50"/>
    <w:rsid w:val="008D5CF3"/>
    <w:rsid w:val="00906D4A"/>
    <w:rsid w:val="00906F20"/>
    <w:rsid w:val="0094179E"/>
    <w:rsid w:val="00964AC4"/>
    <w:rsid w:val="0098309C"/>
    <w:rsid w:val="009928A6"/>
    <w:rsid w:val="009A2448"/>
    <w:rsid w:val="009B237C"/>
    <w:rsid w:val="009D34BC"/>
    <w:rsid w:val="009E5990"/>
    <w:rsid w:val="009F2BD1"/>
    <w:rsid w:val="00A0229B"/>
    <w:rsid w:val="00A11A68"/>
    <w:rsid w:val="00A45B26"/>
    <w:rsid w:val="00A63362"/>
    <w:rsid w:val="00A84564"/>
    <w:rsid w:val="00A879B3"/>
    <w:rsid w:val="00AB7D75"/>
    <w:rsid w:val="00AC36FE"/>
    <w:rsid w:val="00AE60CD"/>
    <w:rsid w:val="00AE787B"/>
    <w:rsid w:val="00B04539"/>
    <w:rsid w:val="00B11AE1"/>
    <w:rsid w:val="00B17F72"/>
    <w:rsid w:val="00B25F17"/>
    <w:rsid w:val="00B45568"/>
    <w:rsid w:val="00B62661"/>
    <w:rsid w:val="00B87F86"/>
    <w:rsid w:val="00B978C9"/>
    <w:rsid w:val="00BA095A"/>
    <w:rsid w:val="00BD244B"/>
    <w:rsid w:val="00BD6EF3"/>
    <w:rsid w:val="00BE4897"/>
    <w:rsid w:val="00C239CB"/>
    <w:rsid w:val="00C25049"/>
    <w:rsid w:val="00C45270"/>
    <w:rsid w:val="00C45864"/>
    <w:rsid w:val="00C51FD6"/>
    <w:rsid w:val="00C55D31"/>
    <w:rsid w:val="00C77ABA"/>
    <w:rsid w:val="00C83CF4"/>
    <w:rsid w:val="00C90A93"/>
    <w:rsid w:val="00CB359A"/>
    <w:rsid w:val="00CC0F32"/>
    <w:rsid w:val="00CE0E30"/>
    <w:rsid w:val="00D021C9"/>
    <w:rsid w:val="00D102C0"/>
    <w:rsid w:val="00D12B46"/>
    <w:rsid w:val="00D76FA8"/>
    <w:rsid w:val="00D95E97"/>
    <w:rsid w:val="00DD434C"/>
    <w:rsid w:val="00DD7711"/>
    <w:rsid w:val="00E12123"/>
    <w:rsid w:val="00E61552"/>
    <w:rsid w:val="00E6737E"/>
    <w:rsid w:val="00E83268"/>
    <w:rsid w:val="00EA6D6C"/>
    <w:rsid w:val="00EB0694"/>
    <w:rsid w:val="00ED4BCF"/>
    <w:rsid w:val="00EE1EEC"/>
    <w:rsid w:val="00F47715"/>
    <w:rsid w:val="00F51276"/>
    <w:rsid w:val="00FA3962"/>
    <w:rsid w:val="00FA4700"/>
    <w:rsid w:val="00FC0E6A"/>
    <w:rsid w:val="00FC732B"/>
    <w:rsid w:val="00FE497A"/>
    <w:rsid w:val="00FF2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4EBEB"/>
  <w15:docId w15:val="{85AFFE27-7045-4B1A-A3FC-BDA5CCF9D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4F2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4179E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D021C9"/>
    <w:rPr>
      <w:b/>
      <w:bCs/>
    </w:rPr>
  </w:style>
  <w:style w:type="character" w:styleId="Hyperlink">
    <w:name w:val="Hyperlink"/>
    <w:basedOn w:val="Fontepargpadro"/>
    <w:uiPriority w:val="99"/>
    <w:unhideWhenUsed/>
    <w:rsid w:val="000B0BF9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B0BF9"/>
    <w:rPr>
      <w:color w:val="605E5C"/>
      <w:shd w:val="clear" w:color="auto" w:fill="E1DFDD"/>
    </w:rPr>
  </w:style>
  <w:style w:type="character" w:customStyle="1" w:styleId="katex-mathml">
    <w:name w:val="katex-mathml"/>
    <w:basedOn w:val="Fontepargpadro"/>
    <w:rsid w:val="006C7BF2"/>
  </w:style>
  <w:style w:type="character" w:customStyle="1" w:styleId="mord">
    <w:name w:val="mord"/>
    <w:basedOn w:val="Fontepargpadro"/>
    <w:rsid w:val="006C7B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0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C482E-5587-4924-B7A5-26C3157C0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8</Pages>
  <Words>278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IDAY</dc:creator>
  <cp:keywords/>
  <dc:description/>
  <cp:lastModifiedBy>Halliday Gauss</cp:lastModifiedBy>
  <cp:revision>15</cp:revision>
  <cp:lastPrinted>2021-11-04T19:48:00Z</cp:lastPrinted>
  <dcterms:created xsi:type="dcterms:W3CDTF">2022-03-18T22:18:00Z</dcterms:created>
  <dcterms:modified xsi:type="dcterms:W3CDTF">2022-04-08T17:35:00Z</dcterms:modified>
</cp:coreProperties>
</file>